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DC70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0B96F1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22D6E2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3E7DA95" w14:textId="71A64C34" w:rsidR="009E5164" w:rsidRPr="008252C7" w:rsidRDefault="00691AA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Marcelo Suárez Ponce A01197108</w:t>
            </w:r>
          </w:p>
        </w:tc>
      </w:tr>
    </w:tbl>
    <w:p w14:paraId="04E824B8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8D56C6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EAB8E4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667EB0E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2555901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6F11AE99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84C99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735C75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2E5F7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F9A4A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641746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5EDD9D4A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E7F6F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C4A5F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2EE63F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943EC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D7E6F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33FDBB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1ECD1E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DAFC51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B2847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3EE6399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DE0A06" w14:textId="77777777"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83367A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71BC1CA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3C8CE8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E7E6C0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F67075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B44F99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028F65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3719FD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03F468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9C410C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1C451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0709CE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0EEE00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CCD54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5C2EF4C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A780DD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402F5F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866271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1F6F74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37113B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B6F446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7C6213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6F3D6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82D702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0E928D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E18E5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C327E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33E029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32F52DDD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2B3885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2425E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CFC63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E192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2ED3C26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62292E82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0EA0D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30B8B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3E52CC" w14:textId="77777777"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CFB5E43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25BF77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71D2FB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12B185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5D510BC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93ECE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EEEE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B7C020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A5256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23C991E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7D7C1D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38362C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282ECAE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3BEBFF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715FB6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3373A1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FE78EE6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161FC3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4D87FC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5AC9C9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2FBCC7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0DEF7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F758B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A9E341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080342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5D28E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CE8C51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128DA3" w14:textId="77777777" w:rsidR="0083482B" w:rsidRPr="008252C7" w:rsidRDefault="008348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3D09269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38DAB13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D5CC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DD6D8D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1C0998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4CED2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8F7EB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BE5921B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FD09B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169DBF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29491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05DB9B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122E9BA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636D6F3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84F96E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7EA967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A9B31C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749240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4BF7AE6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0016DD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9BF08E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2686BC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AFC66D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8BB052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DFABFE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CD615C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C0E395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C2036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52807CA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30A97B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6BDC0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E5562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EF74A0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BFAB7E" w14:textId="77777777"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322FC2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03150D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FE00479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0C90AA4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18818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72EF822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F1F82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1AE57F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AA0AB2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56935B1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03D97C6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65F463EA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6BA9F1C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EA81BF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1300A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94CC7F9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1A07B37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14A3CC11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6AD86EE8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C23A61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3D7C2A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45E1D8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DF5F2C2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_______</w:t>
            </w:r>
          </w:p>
          <w:p w14:paraId="0F6EEDC5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14:paraId="2DA46A9F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179B174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39D80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533052" w14:textId="77777777"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D71A7B5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C3BB694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9845F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9CDC029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C1633B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08BF5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4A1AF4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53DB4F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1551CA6D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DCF6FC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A00A16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1AF0E34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54C79E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E7AC85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764D0E8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FA10BD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C0A408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06170CB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530E3D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B51880C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4F1590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4FAF77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AF4C5B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DCFF5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DFCD86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3D65CE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C77739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D99527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02EAD4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078E7D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4F2106D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56CF6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D88A3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B9EB42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C832FDA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FCF6EB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282A01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3AA743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62F7BE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6B1EA9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44736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334984F1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50B7F6C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241FA2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5DE7C0B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A952C7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7DEE50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82C47F5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5D1542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34BB09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786BB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25881EF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87D8B0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C33082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028AAEC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331D2FA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97794B4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3B909150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4236E53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4E4C2BD6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B3A87BC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F760CB6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ED2A505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21170E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2244D31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5B22865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EC46B2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704EB2E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632CAB9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97DDA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E1FC76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4430C169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D78A593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3874B65E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7085164D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CB5863A" w14:textId="09401E78" w:rsidR="008127FD" w:rsidRPr="00691AAA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p w14:paraId="7BDDA387" w14:textId="514A3574" w:rsid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p w14:paraId="77E6A956" w14:textId="50D638E4" w:rsidR="00691AAA" w:rsidRPr="00691AAA" w:rsidRDefault="00691AAA" w:rsidP="0069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X"/>
        </w:rPr>
      </w:pP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Por medio de este párrafo yo </w:t>
      </w:r>
      <w:r w:rsidRPr="00691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drián Marcelo Suárez Ponce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6F185F9" w14:textId="4DB8906F" w:rsidR="00691AAA" w:rsidRP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sectPr w:rsidR="00691AAA" w:rsidRPr="00691AAA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91AAA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CFEB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Marcelo Suárez Ponce</cp:lastModifiedBy>
  <cp:revision>17</cp:revision>
  <dcterms:created xsi:type="dcterms:W3CDTF">2018-02-28T16:45:00Z</dcterms:created>
  <dcterms:modified xsi:type="dcterms:W3CDTF">2021-03-27T19:23:00Z</dcterms:modified>
</cp:coreProperties>
</file>